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1A978" w14:textId="6DDD0A63" w:rsidR="00F15E46" w:rsidRDefault="00602849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E52920" wp14:editId="11AA8567">
                <wp:simplePos x="0" y="0"/>
                <wp:positionH relativeFrom="column">
                  <wp:posOffset>3624580</wp:posOffset>
                </wp:positionH>
                <wp:positionV relativeFrom="paragraph">
                  <wp:posOffset>7767955</wp:posOffset>
                </wp:positionV>
                <wp:extent cx="1543050" cy="400050"/>
                <wp:effectExtent l="0" t="0" r="19050" b="19050"/>
                <wp:wrapNone/>
                <wp:docPr id="1945697773" name="Textru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5430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C4770E" w14:textId="27E09A46" w:rsidR="00602849" w:rsidRPr="00602849" w:rsidRDefault="00602849" w:rsidP="00602849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02849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KTUEL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E52920" id="_x0000_t202" coordsize="21600,21600" o:spt="202" path="m,l,21600r21600,l21600,xe">
                <v:stroke joinstyle="miter"/>
                <v:path gradientshapeok="t" o:connecttype="rect"/>
              </v:shapetype>
              <v:shape id="Textruta 12" o:spid="_x0000_s1026" type="#_x0000_t202" style="position:absolute;margin-left:285.4pt;margin-top:611.65pt;width:121.5pt;height:31.5pt;rotation:9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" fillcolor="white [3201]" strokeweight=".5pt">
                <v:textbox>
                  <w:txbxContent>
                    <w:p w14:paraId="6EC4770E" w14:textId="27E09A46" w:rsidR="00602849" w:rsidRPr="00602849" w:rsidRDefault="00602849" w:rsidP="00602849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602849">
                        <w:rPr>
                          <w:b/>
                          <w:bCs/>
                          <w:sz w:val="36"/>
                          <w:szCs w:val="36"/>
                        </w:rPr>
                        <w:t>AKTUELLT</w:t>
                      </w:r>
                    </w:p>
                  </w:txbxContent>
                </v:textbox>
              </v:shape>
            </w:pict>
          </mc:Fallback>
        </mc:AlternateContent>
      </w:r>
      <w:r w:rsidR="004C69D2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681E0AA" wp14:editId="47FEF338">
                <wp:simplePos x="0" y="0"/>
                <wp:positionH relativeFrom="column">
                  <wp:posOffset>4729480</wp:posOffset>
                </wp:positionH>
                <wp:positionV relativeFrom="paragraph">
                  <wp:posOffset>7155815</wp:posOffset>
                </wp:positionV>
                <wp:extent cx="1781175" cy="17145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716" y="21600"/>
                    <wp:lineTo x="21716" y="0"/>
                    <wp:lineTo x="0" y="0"/>
                  </wp:wrapPolygon>
                </wp:wrapTight>
                <wp:docPr id="1273027623" name="Textru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171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D9B604" w14:textId="67B8C0B1" w:rsidR="004C69D2" w:rsidRDefault="0060284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C52BE8" wp14:editId="77B2A7A9">
                                  <wp:extent cx="1228725" cy="1637871"/>
                                  <wp:effectExtent l="0" t="0" r="0" b="635"/>
                                  <wp:docPr id="1027796480" name="Bildobjekt 13" descr="En bild som visar text, Rektangel, golv&#10;&#10;Automatiskt genererad beskrivn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7796480" name="Bildobjekt 13" descr="En bild som visar text, Rektangel, golv&#10;&#10;Automatiskt genererad beskrivni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8864" cy="16513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81E0AA" id="Textruta 9" o:spid="_x0000_s1027" type="#_x0000_t202" style="position:absolute;margin-left:372.4pt;margin-top:563.45pt;width:140.25pt;height:13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" fillcolor="white [3201]" strokeweight=".5pt">
                <v:textbox>
                  <w:txbxContent>
                    <w:p w14:paraId="28D9B604" w14:textId="67B8C0B1" w:rsidR="004C69D2" w:rsidRDefault="00602849">
                      <w:r>
                        <w:rPr>
                          <w:noProof/>
                        </w:rPr>
                        <w:drawing>
                          <wp:inline distT="0" distB="0" distL="0" distR="0" wp14:anchorId="35C52BE8" wp14:editId="77B2A7A9">
                            <wp:extent cx="1228725" cy="1637871"/>
                            <wp:effectExtent l="0" t="0" r="0" b="635"/>
                            <wp:docPr id="1027796480" name="Bildobjekt 13" descr="En bild som visar text, Rektangel, golv&#10;&#10;Automatiskt genererad beskrivn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7796480" name="Bildobjekt 13" descr="En bild som visar text, Rektangel, golv&#10;&#10;Automatiskt genererad beskrivni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8864" cy="16513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C69D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987352" wp14:editId="3BF919E1">
                <wp:simplePos x="0" y="0"/>
                <wp:positionH relativeFrom="column">
                  <wp:posOffset>2929255</wp:posOffset>
                </wp:positionH>
                <wp:positionV relativeFrom="paragraph">
                  <wp:posOffset>7167880</wp:posOffset>
                </wp:positionV>
                <wp:extent cx="1695450" cy="1704975"/>
                <wp:effectExtent l="0" t="0" r="19050" b="28575"/>
                <wp:wrapNone/>
                <wp:docPr id="1952659292" name="Textru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170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E0774A" w14:textId="423F08C8" w:rsidR="004C69D2" w:rsidRDefault="004C69D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40B84A" wp14:editId="02183439">
                                  <wp:extent cx="1506220" cy="1129665"/>
                                  <wp:effectExtent l="0" t="2223" r="0" b="0"/>
                                  <wp:docPr id="367987551" name="Bildobjekt 367987551" descr="En bild som visar flaska, läsk, vinter, utomhus&#10;&#10;Automatiskt genererad beskrivn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7987551" name="Bildobjekt 367987551" descr="En bild som visar flaska, läsk, vinter, utomhus&#10;&#10;Automatiskt genererad beskrivni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1506220" cy="11296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87352" id="Textruta 8" o:spid="_x0000_s1028" type="#_x0000_t202" style="position:absolute;margin-left:230.65pt;margin-top:564.4pt;width:133.5pt;height:134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" fillcolor="white [3201]" strokeweight=".5pt">
                <v:textbox>
                  <w:txbxContent>
                    <w:p w14:paraId="6EE0774A" w14:textId="423F08C8" w:rsidR="004C69D2" w:rsidRDefault="004C69D2">
                      <w:r>
                        <w:rPr>
                          <w:noProof/>
                        </w:rPr>
                        <w:drawing>
                          <wp:inline distT="0" distB="0" distL="0" distR="0" wp14:anchorId="0740B84A" wp14:editId="02183439">
                            <wp:extent cx="1506220" cy="1129665"/>
                            <wp:effectExtent l="0" t="2223" r="0" b="0"/>
                            <wp:docPr id="367987551" name="Bildobjekt 367987551" descr="En bild som visar flaska, läsk, vinter, utomhus&#10;&#10;Automatiskt genererad beskrivn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7987551" name="Bildobjekt 367987551" descr="En bild som visar flaska, läsk, vinter, utomhus&#10;&#10;Automatiskt genererad beskrivni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1506220" cy="11296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C69D2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5464C20" wp14:editId="3E305569">
                <wp:simplePos x="0" y="0"/>
                <wp:positionH relativeFrom="column">
                  <wp:posOffset>3005454</wp:posOffset>
                </wp:positionH>
                <wp:positionV relativeFrom="paragraph">
                  <wp:posOffset>7205980</wp:posOffset>
                </wp:positionV>
                <wp:extent cx="1628775" cy="1647825"/>
                <wp:effectExtent l="0" t="0" r="28575" b="28575"/>
                <wp:wrapNone/>
                <wp:docPr id="2059517682" name="Textru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164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048F84" w14:textId="77777777" w:rsidR="00220FF5" w:rsidRDefault="00220F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64C20" id="Textruta 5" o:spid="_x0000_s1029" type="#_x0000_t202" style="position:absolute;margin-left:236.65pt;margin-top:567.4pt;width:128.25pt;height:129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" fillcolor="white [3201]" strokeweight=".5pt">
                <v:textbox>
                  <w:txbxContent>
                    <w:p w14:paraId="6D048F84" w14:textId="77777777" w:rsidR="00220FF5" w:rsidRDefault="00220FF5"/>
                  </w:txbxContent>
                </v:textbox>
              </v:shape>
            </w:pict>
          </mc:Fallback>
        </mc:AlternateContent>
      </w:r>
      <w:r w:rsidR="004C69D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A63786" wp14:editId="0B68BBF0">
                <wp:simplePos x="0" y="0"/>
                <wp:positionH relativeFrom="column">
                  <wp:posOffset>1109980</wp:posOffset>
                </wp:positionH>
                <wp:positionV relativeFrom="paragraph">
                  <wp:posOffset>7158355</wp:posOffset>
                </wp:positionV>
                <wp:extent cx="1676400" cy="1704975"/>
                <wp:effectExtent l="0" t="0" r="19050" b="28575"/>
                <wp:wrapNone/>
                <wp:docPr id="2135116601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70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627B56" w14:textId="0DEF454F" w:rsidR="00220FF5" w:rsidRDefault="00256E8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42ADFC" wp14:editId="099ED15F">
                                  <wp:extent cx="1069277" cy="1540042"/>
                                  <wp:effectExtent l="0" t="0" r="0" b="3175"/>
                                  <wp:docPr id="223757655" name="Bildobjekt 223757655" descr="En bild som visar svart och vit, stil, typografi, mönster&#10;&#10;Automatiskt genererad beskrivn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3983895" name="Bildobjekt 18" descr="En bild som visar svart och vit, stil, typografi, mönster&#10;&#10;Automatiskt genererad beskrivni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8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  <a14:imgEffect>
                                                      <a14:colorTemperature colorTemp="88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4699" cy="15478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63786" id="Textruta 3" o:spid="_x0000_s1030" type="#_x0000_t202" style="position:absolute;margin-left:87.4pt;margin-top:563.65pt;width:132pt;height:13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" fillcolor="white [3201]" strokeweight=".5pt">
                <v:textbox>
                  <w:txbxContent>
                    <w:p w14:paraId="53627B56" w14:textId="0DEF454F" w:rsidR="00220FF5" w:rsidRDefault="00256E8A">
                      <w:r>
                        <w:rPr>
                          <w:noProof/>
                        </w:rPr>
                        <w:drawing>
                          <wp:inline distT="0" distB="0" distL="0" distR="0" wp14:anchorId="2F42ADFC" wp14:editId="099ED15F">
                            <wp:extent cx="1069277" cy="1540042"/>
                            <wp:effectExtent l="0" t="0" r="0" b="3175"/>
                            <wp:docPr id="223757655" name="Bildobjekt 223757655" descr="En bild som visar svart och vit, stil, typografi, mönster&#10;&#10;Automatiskt genererad beskrivn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3983895" name="Bildobjekt 18" descr="En bild som visar svart och vit, stil, typografi, mönster&#10;&#10;Automatiskt genererad beskrivni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8">
                                              <a14:imgEffect>
                                                <a14:sharpenSoften amount="50000"/>
                                              </a14:imgEffect>
                                              <a14:imgEffect>
                                                <a14:colorTemperature colorTemp="88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4699" cy="15478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20FF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2166AF" wp14:editId="48139EF0">
                <wp:simplePos x="0" y="0"/>
                <wp:positionH relativeFrom="column">
                  <wp:posOffset>-842645</wp:posOffset>
                </wp:positionH>
                <wp:positionV relativeFrom="paragraph">
                  <wp:posOffset>6958330</wp:posOffset>
                </wp:positionV>
                <wp:extent cx="7448550" cy="2762250"/>
                <wp:effectExtent l="0" t="0" r="19050" b="19050"/>
                <wp:wrapNone/>
                <wp:docPr id="611129718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8550" cy="276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BF98A8" w14:textId="4872622E" w:rsidR="00220FF5" w:rsidRDefault="00220FF5">
                            <w:r>
                              <w:t>Ylva-art.com</w:t>
                            </w:r>
                          </w:p>
                          <w:p w14:paraId="4F8BA356" w14:textId="57643C21" w:rsidR="00220FF5" w:rsidRDefault="004C69D2">
                            <w:r>
                              <w:t>Sidan är byggd</w:t>
                            </w:r>
                            <w:r w:rsidR="00220FF5">
                              <w:t xml:space="preserve"> från grunden</w:t>
                            </w:r>
                            <w:r w:rsidR="00220FF5">
                              <w:br/>
                              <w:t>Tack vare Hermodskursen</w:t>
                            </w:r>
                            <w:r w:rsidR="00220FF5">
                              <w:br/>
                            </w:r>
                            <w:proofErr w:type="spellStart"/>
                            <w:r w:rsidR="00220FF5">
                              <w:t>Webdesign</w:t>
                            </w:r>
                            <w:proofErr w:type="spellEnd"/>
                            <w:r w:rsidR="00220FF5">
                              <w:t xml:space="preserve"> 1</w:t>
                            </w:r>
                          </w:p>
                          <w:p w14:paraId="0EEC7795" w14:textId="77777777" w:rsidR="00220FF5" w:rsidRDefault="00220FF5"/>
                          <w:p w14:paraId="7FED0349" w14:textId="407E918A" w:rsidR="00220FF5" w:rsidRDefault="00220FF5">
                            <w:r>
                              <w:t>Kontakt</w:t>
                            </w:r>
                            <w:r>
                              <w:br/>
                            </w:r>
                            <w:hyperlink r:id="rId9" w:history="1">
                              <w:r w:rsidRPr="00A32B3E">
                                <w:rPr>
                                  <w:rStyle w:val="Hyperlnk"/>
                                </w:rPr>
                                <w:t>ylva@stjernan.com</w:t>
                              </w:r>
                            </w:hyperlink>
                            <w:r>
                              <w:br/>
                              <w:t>+</w:t>
                            </w:r>
                            <w:proofErr w:type="gramStart"/>
                            <w:r>
                              <w:t>46705496969</w:t>
                            </w:r>
                            <w:proofErr w:type="gramEnd"/>
                            <w:r>
                              <w:br/>
                            </w:r>
                            <w:r>
                              <w:br/>
                            </w:r>
                            <w:r w:rsidR="00427338">
                              <w:rPr>
                                <w:noProof/>
                              </w:rPr>
                              <w:drawing>
                                <wp:inline distT="0" distB="0" distL="0" distR="0" wp14:anchorId="06E61A64" wp14:editId="635F164F">
                                  <wp:extent cx="673608" cy="667512"/>
                                  <wp:effectExtent l="0" t="0" r="0" b="0"/>
                                  <wp:docPr id="1736967393" name="Bildobjekt 1736967393" descr="En bild som visar logotyp, symbol, Teckensnitt, design&#10;&#10;Automatiskt genererad beskrivn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3322878" name="Bildobjekt 16" descr="En bild som visar logotyp, symbol, Teckensnitt, design&#10;&#10;Automatiskt genererad beskrivni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3608" cy="6675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27338">
                              <w:rPr>
                                <w:noProof/>
                              </w:rPr>
                              <w:drawing>
                                <wp:inline distT="0" distB="0" distL="0" distR="0" wp14:anchorId="52A21F9E" wp14:editId="6CA1F8D1">
                                  <wp:extent cx="582168" cy="627888"/>
                                  <wp:effectExtent l="0" t="0" r="8890" b="1270"/>
                                  <wp:docPr id="1264002988" name="Bildobjekt 1264002988" descr="En bild som visar Grafik, Teckensnitt, logotyp, design&#10;&#10;Automatiskt genererad beskrivn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24423691" name="Bildobjekt 17" descr="En bild som visar Grafik, Teckensnitt, logotyp, design&#10;&#10;Automatiskt genererad beskrivni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2168" cy="6278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2166AF" id="Textruta 2" o:spid="_x0000_s1031" type="#_x0000_t202" style="position:absolute;margin-left:-66.35pt;margin-top:547.9pt;width:586.5pt;height:217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" fillcolor="white [3201]" strokeweight=".5pt">
                <v:textbox>
                  <w:txbxContent>
                    <w:p w14:paraId="7BBF98A8" w14:textId="4872622E" w:rsidR="00220FF5" w:rsidRDefault="00220FF5">
                      <w:r>
                        <w:t>Ylva-art.com</w:t>
                      </w:r>
                    </w:p>
                    <w:p w14:paraId="4F8BA356" w14:textId="57643C21" w:rsidR="00220FF5" w:rsidRDefault="004C69D2">
                      <w:r>
                        <w:t>Sidan är byggd</w:t>
                      </w:r>
                      <w:r w:rsidR="00220FF5">
                        <w:t xml:space="preserve"> från grunden</w:t>
                      </w:r>
                      <w:r w:rsidR="00220FF5">
                        <w:br/>
                        <w:t>Tack vare Hermodskursen</w:t>
                      </w:r>
                      <w:r w:rsidR="00220FF5">
                        <w:br/>
                      </w:r>
                      <w:proofErr w:type="spellStart"/>
                      <w:r w:rsidR="00220FF5">
                        <w:t>Webdesign</w:t>
                      </w:r>
                      <w:proofErr w:type="spellEnd"/>
                      <w:r w:rsidR="00220FF5">
                        <w:t xml:space="preserve"> 1</w:t>
                      </w:r>
                    </w:p>
                    <w:p w14:paraId="0EEC7795" w14:textId="77777777" w:rsidR="00220FF5" w:rsidRDefault="00220FF5"/>
                    <w:p w14:paraId="7FED0349" w14:textId="407E918A" w:rsidR="00220FF5" w:rsidRDefault="00220FF5">
                      <w:r>
                        <w:t>Kontakt</w:t>
                      </w:r>
                      <w:r>
                        <w:br/>
                      </w:r>
                      <w:hyperlink r:id="rId12" w:history="1">
                        <w:r w:rsidRPr="00A32B3E">
                          <w:rPr>
                            <w:rStyle w:val="Hyperlnk"/>
                          </w:rPr>
                          <w:t>ylva@stjernan.com</w:t>
                        </w:r>
                      </w:hyperlink>
                      <w:r>
                        <w:br/>
                        <w:t>+</w:t>
                      </w:r>
                      <w:proofErr w:type="gramStart"/>
                      <w:r>
                        <w:t>46705496969</w:t>
                      </w:r>
                      <w:proofErr w:type="gramEnd"/>
                      <w:r>
                        <w:br/>
                      </w:r>
                      <w:r>
                        <w:br/>
                      </w:r>
                      <w:r w:rsidR="00427338">
                        <w:rPr>
                          <w:noProof/>
                        </w:rPr>
                        <w:drawing>
                          <wp:inline distT="0" distB="0" distL="0" distR="0" wp14:anchorId="06E61A64" wp14:editId="635F164F">
                            <wp:extent cx="673608" cy="667512"/>
                            <wp:effectExtent l="0" t="0" r="0" b="0"/>
                            <wp:docPr id="1736967393" name="Bildobjekt 1736967393" descr="En bild som visar logotyp, symbol, Teckensnitt, design&#10;&#10;Automatiskt genererad beskrivn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23322878" name="Bildobjekt 16" descr="En bild som visar logotyp, symbol, Teckensnitt, design&#10;&#10;Automatiskt genererad beskrivni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3608" cy="6675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27338">
                        <w:rPr>
                          <w:noProof/>
                        </w:rPr>
                        <w:drawing>
                          <wp:inline distT="0" distB="0" distL="0" distR="0" wp14:anchorId="52A21F9E" wp14:editId="6CA1F8D1">
                            <wp:extent cx="582168" cy="627888"/>
                            <wp:effectExtent l="0" t="0" r="8890" b="1270"/>
                            <wp:docPr id="1264002988" name="Bildobjekt 1264002988" descr="En bild som visar Grafik, Teckensnitt, logotyp, design&#10;&#10;Automatiskt genererad beskrivn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24423691" name="Bildobjekt 17" descr="En bild som visar Grafik, Teckensnitt, logotyp, design&#10;&#10;Automatiskt genererad beskrivni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2168" cy="6278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A6CE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E2205E" wp14:editId="5CB338C6">
                <wp:simplePos x="0" y="0"/>
                <wp:positionH relativeFrom="column">
                  <wp:posOffset>5520055</wp:posOffset>
                </wp:positionH>
                <wp:positionV relativeFrom="paragraph">
                  <wp:posOffset>195580</wp:posOffset>
                </wp:positionV>
                <wp:extent cx="952500" cy="666750"/>
                <wp:effectExtent l="0" t="0" r="19050" b="19050"/>
                <wp:wrapNone/>
                <wp:docPr id="1806190537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BA45CE" w14:textId="5FD8DEDA" w:rsidR="00BA6CE6" w:rsidRPr="00BA6CE6" w:rsidRDefault="00BA6CE6">
                            <w:pPr>
                              <w:rPr>
                                <w:u w:val="single"/>
                              </w:rPr>
                            </w:pPr>
                            <w:r w:rsidRPr="00A903D7">
                              <w:rPr>
                                <w:i/>
                                <w:iCs/>
                                <w:color w:val="8EAADB" w:themeColor="accent1" w:themeTint="99"/>
                                <w:u w:val="single"/>
                              </w:rPr>
                              <w:t>___</w:t>
                            </w:r>
                            <w:r w:rsidR="00A903D7" w:rsidRPr="00A903D7">
                              <w:rPr>
                                <w:i/>
                                <w:iCs/>
                                <w:color w:val="8EAADB" w:themeColor="accent1" w:themeTint="99"/>
                                <w:u w:val="single"/>
                              </w:rPr>
                              <w:t>(meny)</w:t>
                            </w:r>
                            <w:r w:rsidRPr="00A903D7">
                              <w:rPr>
                                <w:i/>
                                <w:iCs/>
                                <w:color w:val="8EAADB" w:themeColor="accent1" w:themeTint="99"/>
                                <w:u w:val="single"/>
                              </w:rPr>
                              <w:t>_</w:t>
                            </w:r>
                            <w:r>
                              <w:rPr>
                                <w:u w:val="single"/>
                              </w:rPr>
                              <w:t>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2205E" id="Textruta 1" o:spid="_x0000_s1032" type="#_x0000_t202" style="position:absolute;margin-left:434.65pt;margin-top:15.4pt;width:75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" fillcolor="white [3201]" strokeweight=".5pt">
                <v:textbox>
                  <w:txbxContent>
                    <w:p w14:paraId="3CBA45CE" w14:textId="5FD8DEDA" w:rsidR="00BA6CE6" w:rsidRPr="00BA6CE6" w:rsidRDefault="00BA6CE6">
                      <w:pPr>
                        <w:rPr>
                          <w:u w:val="single"/>
                        </w:rPr>
                      </w:pPr>
                      <w:r w:rsidRPr="00A903D7">
                        <w:rPr>
                          <w:i/>
                          <w:iCs/>
                          <w:color w:val="8EAADB" w:themeColor="accent1" w:themeTint="99"/>
                          <w:u w:val="single"/>
                        </w:rPr>
                        <w:t>___</w:t>
                      </w:r>
                      <w:r w:rsidR="00A903D7" w:rsidRPr="00A903D7">
                        <w:rPr>
                          <w:i/>
                          <w:iCs/>
                          <w:color w:val="8EAADB" w:themeColor="accent1" w:themeTint="99"/>
                          <w:u w:val="single"/>
                        </w:rPr>
                        <w:t>(meny)</w:t>
                      </w:r>
                      <w:r w:rsidRPr="00A903D7">
                        <w:rPr>
                          <w:i/>
                          <w:iCs/>
                          <w:color w:val="8EAADB" w:themeColor="accent1" w:themeTint="99"/>
                          <w:u w:val="single"/>
                        </w:rPr>
                        <w:t>_</w:t>
                      </w:r>
                      <w:r>
                        <w:rPr>
                          <w:u w:val="single"/>
                        </w:rPr>
                        <w:t>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BA6CE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9749C5" wp14:editId="3044CF56">
                <wp:simplePos x="0" y="0"/>
                <wp:positionH relativeFrom="column">
                  <wp:posOffset>-652145</wp:posOffset>
                </wp:positionH>
                <wp:positionV relativeFrom="paragraph">
                  <wp:posOffset>176530</wp:posOffset>
                </wp:positionV>
                <wp:extent cx="1438275" cy="733425"/>
                <wp:effectExtent l="0" t="0" r="28575" b="28575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AFC7E" w14:textId="017B87D7" w:rsidR="00BA6CE6" w:rsidRPr="00A903D7" w:rsidRDefault="00BA6CE6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A6CE6">
                              <w:rPr>
                                <w:rFonts w:ascii="Century Gothic" w:hAnsi="Century Gothic"/>
                                <w:b/>
                                <w:bCs/>
                                <w:sz w:val="48"/>
                                <w:szCs w:val="48"/>
                              </w:rPr>
                              <w:t>Ylva-art</w:t>
                            </w:r>
                            <w:r w:rsidR="00A903D7">
                              <w:rPr>
                                <w:rFonts w:ascii="Century Gothic" w:hAnsi="Century Gothic"/>
                                <w:b/>
                                <w:bCs/>
                                <w:sz w:val="48"/>
                                <w:szCs w:val="48"/>
                              </w:rPr>
                              <w:br/>
                            </w:r>
                            <w:r w:rsidR="00A903D7" w:rsidRPr="00A903D7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color w:val="8EAADB" w:themeColor="accent1" w:themeTint="99"/>
                                <w:sz w:val="20"/>
                                <w:szCs w:val="20"/>
                              </w:rPr>
                              <w:t>(HEMKNAP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749C5" id="_x0000_s1033" type="#_x0000_t202" style="position:absolute;margin-left:-51.35pt;margin-top:13.9pt;width:113.25pt;height:5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">
                <v:textbox>
                  <w:txbxContent>
                    <w:p w14:paraId="391AFC7E" w14:textId="017B87D7" w:rsidR="00BA6CE6" w:rsidRPr="00A903D7" w:rsidRDefault="00BA6CE6">
                      <w:pP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</w:pPr>
                      <w:r w:rsidRPr="00BA6CE6">
                        <w:rPr>
                          <w:rFonts w:ascii="Century Gothic" w:hAnsi="Century Gothic"/>
                          <w:b/>
                          <w:bCs/>
                          <w:sz w:val="48"/>
                          <w:szCs w:val="48"/>
                        </w:rPr>
                        <w:t>Ylva-art</w:t>
                      </w:r>
                      <w:r w:rsidR="00A903D7">
                        <w:rPr>
                          <w:rFonts w:ascii="Century Gothic" w:hAnsi="Century Gothic"/>
                          <w:b/>
                          <w:bCs/>
                          <w:sz w:val="48"/>
                          <w:szCs w:val="48"/>
                        </w:rPr>
                        <w:br/>
                      </w:r>
                      <w:r w:rsidR="00A903D7" w:rsidRPr="00A903D7"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color w:val="8EAADB" w:themeColor="accent1" w:themeTint="99"/>
                          <w:sz w:val="20"/>
                          <w:szCs w:val="20"/>
                        </w:rPr>
                        <w:t>(HEMKNAPP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6CE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BE5D20" wp14:editId="6035D7EF">
                <wp:simplePos x="0" y="0"/>
                <wp:positionH relativeFrom="column">
                  <wp:posOffset>948055</wp:posOffset>
                </wp:positionH>
                <wp:positionV relativeFrom="paragraph">
                  <wp:posOffset>147955</wp:posOffset>
                </wp:positionV>
                <wp:extent cx="4343400" cy="733425"/>
                <wp:effectExtent l="0" t="0" r="19050" b="28575"/>
                <wp:wrapNone/>
                <wp:docPr id="531901698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23FD97" w14:textId="48C82288" w:rsidR="00BA6CE6" w:rsidRPr="00A903D7" w:rsidRDefault="00BA6CE6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 w:rsidRPr="00BA6CE6">
                              <w:rPr>
                                <w:rFonts w:ascii="Century Gothic" w:hAnsi="Century Gothic"/>
                                <w:b/>
                                <w:bCs/>
                                <w:sz w:val="52"/>
                                <w:szCs w:val="52"/>
                              </w:rPr>
                              <w:t>YLVA MARIA THOMPSON</w:t>
                            </w:r>
                            <w:r w:rsidR="00A903D7">
                              <w:rPr>
                                <w:rFonts w:ascii="Century Gothic" w:hAnsi="Century Gothic"/>
                                <w:b/>
                                <w:bCs/>
                                <w:sz w:val="52"/>
                                <w:szCs w:val="52"/>
                              </w:rPr>
                              <w:br/>
                            </w:r>
                            <w:r w:rsidR="00A903D7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BE5D20" id="_x0000_s1034" type="#_x0000_t202" style="position:absolute;margin-left:74.65pt;margin-top:11.65pt;width:342pt;height:57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" filled="f" strokeweight=".5pt">
                <v:textbox>
                  <w:txbxContent>
                    <w:p w14:paraId="0023FD97" w14:textId="48C82288" w:rsidR="00BA6CE6" w:rsidRPr="00A903D7" w:rsidRDefault="00BA6CE6">
                      <w:pPr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 w:rsidRPr="00BA6CE6">
                        <w:rPr>
                          <w:rFonts w:ascii="Century Gothic" w:hAnsi="Century Gothic"/>
                          <w:b/>
                          <w:bCs/>
                          <w:sz w:val="52"/>
                          <w:szCs w:val="52"/>
                        </w:rPr>
                        <w:t>YLVA MARIA THOMPSON</w:t>
                      </w:r>
                      <w:r w:rsidR="00A903D7">
                        <w:rPr>
                          <w:rFonts w:ascii="Century Gothic" w:hAnsi="Century Gothic"/>
                          <w:b/>
                          <w:bCs/>
                          <w:sz w:val="52"/>
                          <w:szCs w:val="52"/>
                        </w:rPr>
                        <w:br/>
                      </w:r>
                      <w:r w:rsidR="00A903D7">
                        <w:rPr>
                          <w:rFonts w:ascii="Century Gothic" w:hAnsi="Century Gothic"/>
                          <w:b/>
                          <w:b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24CEF62F" w14:textId="6E0CB8CA" w:rsidR="003D00E4" w:rsidRDefault="003D00E4" w:rsidP="003D00E4"/>
    <w:p w14:paraId="292FF47F" w14:textId="32B50042" w:rsidR="003D00E4" w:rsidRDefault="003D00E4" w:rsidP="003D00E4"/>
    <w:p w14:paraId="282FFCCF" w14:textId="311C1CEC" w:rsidR="003D00E4" w:rsidRDefault="0058449B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F082BD" wp14:editId="19DB3E17">
                <wp:simplePos x="0" y="0"/>
                <wp:positionH relativeFrom="column">
                  <wp:posOffset>1707515</wp:posOffset>
                </wp:positionH>
                <wp:positionV relativeFrom="paragraph">
                  <wp:posOffset>6964680</wp:posOffset>
                </wp:positionV>
                <wp:extent cx="1636395" cy="381000"/>
                <wp:effectExtent l="0" t="952" r="20002" b="20003"/>
                <wp:wrapSquare wrapText="bothSides"/>
                <wp:docPr id="1218367716" name="Textru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63639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9F51D8" w14:textId="7356FBD1" w:rsidR="00256E8A" w:rsidRPr="0058449B" w:rsidRDefault="0058449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8449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YONICASTING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F082BD" id="Textruta 19" o:spid="_x0000_s1035" type="#_x0000_t202" style="position:absolute;margin-left:134.45pt;margin-top:548.4pt;width:128.85pt;height:30pt;rotation:90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" fillcolor="white [3201]" strokeweight=".5pt">
                <v:textbox>
                  <w:txbxContent>
                    <w:p w14:paraId="319F51D8" w14:textId="7356FBD1" w:rsidR="00256E8A" w:rsidRPr="0058449B" w:rsidRDefault="0058449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8449B">
                        <w:rPr>
                          <w:b/>
                          <w:bCs/>
                          <w:sz w:val="28"/>
                          <w:szCs w:val="28"/>
                        </w:rPr>
                        <w:t>YONICASTING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630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2B3425" wp14:editId="553EAAB7">
                <wp:simplePos x="0" y="0"/>
                <wp:positionH relativeFrom="column">
                  <wp:posOffset>1015465</wp:posOffset>
                </wp:positionH>
                <wp:positionV relativeFrom="paragraph">
                  <wp:posOffset>360814</wp:posOffset>
                </wp:positionV>
                <wp:extent cx="4235116" cy="770021"/>
                <wp:effectExtent l="0" t="0" r="13335" b="11430"/>
                <wp:wrapNone/>
                <wp:docPr id="256348668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5116" cy="7700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C0E283" w14:textId="26ED9E48" w:rsidR="00AF287F" w:rsidRPr="00AF287F" w:rsidRDefault="00AF287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F287F">
                              <w:rPr>
                                <w:sz w:val="56"/>
                                <w:szCs w:val="56"/>
                              </w:rPr>
                              <w:t xml:space="preserve">ALLT HAR BETYDELSE 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br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Pågående projekt 20231016 - 202312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2B3425" id="_x0000_s1036" type="#_x0000_t202" style="position:absolute;margin-left:79.95pt;margin-top:28.4pt;width:333.45pt;height:60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" fillcolor="white [3201]" strokeweight=".5pt">
                <v:textbox>
                  <w:txbxContent>
                    <w:p w14:paraId="2CC0E283" w14:textId="26ED9E48" w:rsidR="00AF287F" w:rsidRPr="00AF287F" w:rsidRDefault="00AF287F">
                      <w:pPr>
                        <w:rPr>
                          <w:sz w:val="28"/>
                          <w:szCs w:val="28"/>
                        </w:rPr>
                      </w:pPr>
                      <w:r w:rsidRPr="00AF287F">
                        <w:rPr>
                          <w:sz w:val="56"/>
                          <w:szCs w:val="56"/>
                        </w:rPr>
                        <w:t xml:space="preserve">ALLT HAR BETYDELSE </w:t>
                      </w:r>
                      <w:r>
                        <w:rPr>
                          <w:sz w:val="56"/>
                          <w:szCs w:val="56"/>
                        </w:rPr>
                        <w:br/>
                      </w:r>
                      <w:r>
                        <w:rPr>
                          <w:sz w:val="28"/>
                          <w:szCs w:val="28"/>
                        </w:rPr>
                        <w:t>Pågående projekt 20231016 - 20231231</w:t>
                      </w:r>
                    </w:p>
                  </w:txbxContent>
                </v:textbox>
              </v:shape>
            </w:pict>
          </mc:Fallback>
        </mc:AlternateContent>
      </w:r>
      <w:r w:rsidR="008B630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9303A4" wp14:editId="57961CCA">
                <wp:simplePos x="0" y="0"/>
                <wp:positionH relativeFrom="column">
                  <wp:posOffset>-630221</wp:posOffset>
                </wp:positionH>
                <wp:positionV relativeFrom="paragraph">
                  <wp:posOffset>360914</wp:posOffset>
                </wp:positionV>
                <wp:extent cx="1405289" cy="1925053"/>
                <wp:effectExtent l="0" t="0" r="23495" b="18415"/>
                <wp:wrapNone/>
                <wp:docPr id="1685000017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5289" cy="19250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75F386" w14:textId="1FBE38CD" w:rsidR="008B6305" w:rsidRDefault="008B630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95C48C" wp14:editId="71E51068">
                                  <wp:extent cx="1237373" cy="1886552"/>
                                  <wp:effectExtent l="0" t="0" r="1270" b="0"/>
                                  <wp:docPr id="680323328" name="Bildobjekt 4" descr="En bild som visar person, Människoansikte, polka dot, klädsel&#10;&#10;Automatiskt genererad beskrivn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0323328" name="Bildobjekt 4" descr="En bild som visar person, Människoansikte, polka dot, klädsel&#10;&#10;Automatiskt genererad beskrivni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7191" cy="19167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9303A4" id="_x0000_s1037" type="#_x0000_t202" style="position:absolute;margin-left:-49.6pt;margin-top:28.4pt;width:110.65pt;height:151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" fillcolor="white [3201]" strokeweight=".5pt">
                <v:textbox>
                  <w:txbxContent>
                    <w:p w14:paraId="3475F386" w14:textId="1FBE38CD" w:rsidR="008B6305" w:rsidRDefault="008B6305">
                      <w:r>
                        <w:rPr>
                          <w:noProof/>
                        </w:rPr>
                        <w:drawing>
                          <wp:inline distT="0" distB="0" distL="0" distR="0" wp14:anchorId="5F95C48C" wp14:editId="71E51068">
                            <wp:extent cx="1237373" cy="1886552"/>
                            <wp:effectExtent l="0" t="0" r="1270" b="0"/>
                            <wp:docPr id="680323328" name="Bildobjekt 4" descr="En bild som visar person, Människoansikte, polka dot, klädsel&#10;&#10;Automatiskt genererad beskrivn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80323328" name="Bildobjekt 4" descr="En bild som visar person, Människoansikte, polka dot, klädsel&#10;&#10;Automatiskt genererad beskrivni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57191" cy="19167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F287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1853BD" wp14:editId="179A93C2">
                <wp:simplePos x="0" y="0"/>
                <wp:positionH relativeFrom="column">
                  <wp:posOffset>4442226</wp:posOffset>
                </wp:positionH>
                <wp:positionV relativeFrom="paragraph">
                  <wp:posOffset>5645417</wp:posOffset>
                </wp:positionV>
                <wp:extent cx="1876926" cy="305201"/>
                <wp:effectExtent l="0" t="0" r="28575" b="19050"/>
                <wp:wrapNone/>
                <wp:docPr id="1090017308" name="Textru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926" cy="3052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BFE002" w14:textId="1B4611FE" w:rsidR="003D00E4" w:rsidRPr="003D00E4" w:rsidRDefault="003D00E4" w:rsidP="003D00E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D00E4">
                              <w:rPr>
                                <w:sz w:val="28"/>
                                <w:szCs w:val="28"/>
                              </w:rP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853BD" id="Textruta 15" o:spid="_x0000_s1038" type="#_x0000_t202" style="position:absolute;margin-left:349.8pt;margin-top:444.5pt;width:147.8pt;height:24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" fillcolor="white [3201]" strokeweight=".5pt">
                <v:textbox>
                  <w:txbxContent>
                    <w:p w14:paraId="4DBFE002" w14:textId="1B4611FE" w:rsidR="003D00E4" w:rsidRPr="003D00E4" w:rsidRDefault="003D00E4" w:rsidP="003D00E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D00E4">
                        <w:rPr>
                          <w:sz w:val="28"/>
                          <w:szCs w:val="28"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  <w:r w:rsidR="00AF287F">
        <w:rPr>
          <w:noProof/>
        </w:rPr>
        <w:drawing>
          <wp:anchor distT="0" distB="0" distL="114300" distR="114300" simplePos="0" relativeHeight="251663360" behindDoc="1" locked="0" layoutInCell="1" allowOverlap="1" wp14:anchorId="6BF85EFB" wp14:editId="3A0D7D37">
            <wp:simplePos x="0" y="0"/>
            <wp:positionH relativeFrom="column">
              <wp:posOffset>4363419</wp:posOffset>
            </wp:positionH>
            <wp:positionV relativeFrom="paragraph">
              <wp:posOffset>2955658</wp:posOffset>
            </wp:positionV>
            <wp:extent cx="2025015" cy="2792095"/>
            <wp:effectExtent l="0" t="0" r="0" b="8255"/>
            <wp:wrapNone/>
            <wp:docPr id="1498002097" name="Bildobjekt 3" descr="En bild som visar Människoansikte, klädsel, person, svart och vi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002097" name="Bildobjekt 3" descr="En bild som visar Människoansikte, klädsel, person, svart och vit&#10;&#10;Automatiskt genererad beskrivni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015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287F">
        <w:rPr>
          <w:noProof/>
        </w:rPr>
        <w:drawing>
          <wp:anchor distT="0" distB="0" distL="114300" distR="114300" simplePos="0" relativeHeight="251664384" behindDoc="1" locked="0" layoutInCell="1" allowOverlap="1" wp14:anchorId="18014BED" wp14:editId="1E6C7F8C">
            <wp:simplePos x="0" y="0"/>
            <wp:positionH relativeFrom="margin">
              <wp:align>center</wp:align>
            </wp:positionH>
            <wp:positionV relativeFrom="paragraph">
              <wp:posOffset>2965283</wp:posOffset>
            </wp:positionV>
            <wp:extent cx="2124075" cy="2832100"/>
            <wp:effectExtent l="0" t="0" r="9525" b="6350"/>
            <wp:wrapNone/>
            <wp:docPr id="588784506" name="Bildobjekt 5" descr="En bild som visar staty, Bronsskulptur, Artefakt, kons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784506" name="Bildobjekt 5" descr="En bild som visar staty, Bronsskulptur, Artefakt, konst&#10;&#10;Automatiskt genererad beskrivni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87F">
        <w:rPr>
          <w:noProof/>
        </w:rPr>
        <w:drawing>
          <wp:anchor distT="0" distB="0" distL="114300" distR="114300" simplePos="0" relativeHeight="251665408" behindDoc="1" locked="0" layoutInCell="1" allowOverlap="1" wp14:anchorId="5DC8B579" wp14:editId="3E0754E4">
            <wp:simplePos x="0" y="0"/>
            <wp:positionH relativeFrom="column">
              <wp:posOffset>-644425</wp:posOffset>
            </wp:positionH>
            <wp:positionV relativeFrom="paragraph">
              <wp:posOffset>2957162</wp:posOffset>
            </wp:positionV>
            <wp:extent cx="2061210" cy="2801620"/>
            <wp:effectExtent l="0" t="0" r="0" b="0"/>
            <wp:wrapNone/>
            <wp:docPr id="1641101355" name="Bildobjekt 1" descr="En bild som visar tavla, tecknad serie, rita, kons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101355" name="Bildobjekt 1" descr="En bild som visar tavla, tecknad serie, rita, konst&#10;&#10;Automatiskt genererad beskrivni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21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87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C36E86" wp14:editId="3E502421">
                <wp:simplePos x="0" y="0"/>
                <wp:positionH relativeFrom="margin">
                  <wp:align>center</wp:align>
                </wp:positionH>
                <wp:positionV relativeFrom="paragraph">
                  <wp:posOffset>5609724</wp:posOffset>
                </wp:positionV>
                <wp:extent cx="1990725" cy="323850"/>
                <wp:effectExtent l="0" t="0" r="28575" b="19050"/>
                <wp:wrapNone/>
                <wp:docPr id="1431309216" name="Textru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1B5D4F" w14:textId="0FB20EF0" w:rsidR="003D00E4" w:rsidRPr="003D00E4" w:rsidRDefault="003D00E4" w:rsidP="003D00E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D00E4">
                              <w:rPr>
                                <w:sz w:val="32"/>
                                <w:szCs w:val="32"/>
                              </w:rPr>
                              <w:t>SKULPT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36E86" id="_x0000_s1039" type="#_x0000_t202" style="position:absolute;margin-left:0;margin-top:441.7pt;width:156.75pt;height:25.5pt;z-index:2516776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" fillcolor="white [3201]" strokeweight=".5pt">
                <v:textbox>
                  <w:txbxContent>
                    <w:p w14:paraId="751B5D4F" w14:textId="0FB20EF0" w:rsidR="003D00E4" w:rsidRPr="003D00E4" w:rsidRDefault="003D00E4" w:rsidP="003D00E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3D00E4">
                        <w:rPr>
                          <w:sz w:val="32"/>
                          <w:szCs w:val="32"/>
                        </w:rPr>
                        <w:t>SKULPT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287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C731FB" wp14:editId="0182D9B5">
                <wp:simplePos x="0" y="0"/>
                <wp:positionH relativeFrom="column">
                  <wp:posOffset>-615315</wp:posOffset>
                </wp:positionH>
                <wp:positionV relativeFrom="paragraph">
                  <wp:posOffset>5618446</wp:posOffset>
                </wp:positionV>
                <wp:extent cx="1990725" cy="333375"/>
                <wp:effectExtent l="0" t="0" r="28575" b="28575"/>
                <wp:wrapNone/>
                <wp:docPr id="681945973" name="Textru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DA5E8D" w14:textId="4A593C94" w:rsidR="003D00E4" w:rsidRPr="003D00E4" w:rsidRDefault="003D00E4" w:rsidP="003D00E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D00E4">
                              <w:rPr>
                                <w:sz w:val="32"/>
                                <w:szCs w:val="32"/>
                              </w:rPr>
                              <w:t>MÅL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731FB" id="_x0000_s1040" type="#_x0000_t202" style="position:absolute;margin-left:-48.45pt;margin-top:442.4pt;width:156.75pt;height:26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" fillcolor="white [3201]" strokeweight=".5pt">
                <v:textbox>
                  <w:txbxContent>
                    <w:p w14:paraId="04DA5E8D" w14:textId="4A593C94" w:rsidR="003D00E4" w:rsidRPr="003D00E4" w:rsidRDefault="003D00E4" w:rsidP="003D00E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3D00E4">
                        <w:rPr>
                          <w:sz w:val="32"/>
                          <w:szCs w:val="32"/>
                        </w:rPr>
                        <w:t>MÅLERI</w:t>
                      </w:r>
                    </w:p>
                  </w:txbxContent>
                </v:textbox>
              </v:shape>
            </w:pict>
          </mc:Fallback>
        </mc:AlternateContent>
      </w:r>
      <w:r w:rsidR="00FE5DD7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CB4F8CB" wp14:editId="45FB5AA5">
                <wp:simplePos x="0" y="0"/>
                <wp:positionH relativeFrom="column">
                  <wp:posOffset>5608955</wp:posOffset>
                </wp:positionH>
                <wp:positionV relativeFrom="paragraph">
                  <wp:posOffset>6896735</wp:posOffset>
                </wp:positionV>
                <wp:extent cx="1390650" cy="409575"/>
                <wp:effectExtent l="0" t="4763" r="14288" b="14287"/>
                <wp:wrapTight wrapText="bothSides">
                  <wp:wrapPolygon edited="0">
                    <wp:start x="-74" y="21349"/>
                    <wp:lineTo x="21526" y="21349"/>
                    <wp:lineTo x="21526" y="251"/>
                    <wp:lineTo x="-74" y="251"/>
                    <wp:lineTo x="-74" y="21349"/>
                  </wp:wrapPolygon>
                </wp:wrapTight>
                <wp:docPr id="1732820893" name="Textru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3906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5AC47B" w14:textId="49D77A04" w:rsidR="00602849" w:rsidRPr="00FE5DD7" w:rsidRDefault="00FE5DD7" w:rsidP="00FE5DD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E5DD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YOUTU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B4F8CB" id="Textruta 14" o:spid="_x0000_s1041" type="#_x0000_t202" style="position:absolute;margin-left:441.65pt;margin-top:543.05pt;width:109.5pt;height:32.25pt;rotation:90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" fillcolor="white [3201]" strokeweight=".5pt">
                <v:textbox>
                  <w:txbxContent>
                    <w:p w14:paraId="1D5AC47B" w14:textId="49D77A04" w:rsidR="00602849" w:rsidRPr="00FE5DD7" w:rsidRDefault="00FE5DD7" w:rsidP="00FE5DD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FE5DD7">
                        <w:rPr>
                          <w:b/>
                          <w:bCs/>
                          <w:sz w:val="32"/>
                          <w:szCs w:val="32"/>
                        </w:rPr>
                        <w:t>YOUTUB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3D00E4" w:rsidSect="00A903D7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CE6"/>
    <w:rsid w:val="0010711C"/>
    <w:rsid w:val="00177EA6"/>
    <w:rsid w:val="00220FF5"/>
    <w:rsid w:val="00256E8A"/>
    <w:rsid w:val="00382BB9"/>
    <w:rsid w:val="003D00E4"/>
    <w:rsid w:val="0042709F"/>
    <w:rsid w:val="00427338"/>
    <w:rsid w:val="004C69D2"/>
    <w:rsid w:val="00510FE4"/>
    <w:rsid w:val="0058449B"/>
    <w:rsid w:val="00593848"/>
    <w:rsid w:val="00602849"/>
    <w:rsid w:val="008218AA"/>
    <w:rsid w:val="008B6305"/>
    <w:rsid w:val="00A903D7"/>
    <w:rsid w:val="00AF287F"/>
    <w:rsid w:val="00B17009"/>
    <w:rsid w:val="00BA6CE6"/>
    <w:rsid w:val="00F15E46"/>
    <w:rsid w:val="00FD2CE4"/>
    <w:rsid w:val="00FE5DD7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2745A"/>
  <w15:chartTrackingRefBased/>
  <w15:docId w15:val="{80E4ECAA-4656-45E5-A163-2F2369AD5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220FF5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220F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mailto:ylva@stjernan.co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5.jpg"/><Relationship Id="rId5" Type="http://schemas.openxmlformats.org/officeDocument/2006/relationships/image" Target="media/image1.jpg"/><Relationship Id="rId15" Type="http://schemas.openxmlformats.org/officeDocument/2006/relationships/image" Target="media/image8.jpg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hyperlink" Target="mailto:ylva@stjernan.com" TargetMode="External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5C463-DA17-4709-9501-DB6BAE1FC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va Maria Thompson</dc:creator>
  <cp:keywords/>
  <dc:description/>
  <cp:lastModifiedBy>Ylva Maria Thompson</cp:lastModifiedBy>
  <cp:revision>10</cp:revision>
  <cp:lastPrinted>2023-09-28T10:11:00Z</cp:lastPrinted>
  <dcterms:created xsi:type="dcterms:W3CDTF">2023-09-27T09:28:00Z</dcterms:created>
  <dcterms:modified xsi:type="dcterms:W3CDTF">2023-09-28T10:56:00Z</dcterms:modified>
</cp:coreProperties>
</file>